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D29" w:rsidRPr="00A26A3B" w:rsidRDefault="005D6D29" w:rsidP="00F261AA">
      <w:pPr>
        <w:adjustRightInd/>
        <w:spacing w:line="376" w:lineRule="exac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194076" w:rsidRPr="00A26A3B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号（第18条関係）</w:t>
      </w:r>
    </w:p>
    <w:p w:rsidR="005D6D29" w:rsidRPr="00A26A3B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5D6D29" w:rsidRPr="00A26A3B" w:rsidRDefault="005D6D29" w:rsidP="005D6D29">
      <w:pPr>
        <w:wordWrap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wordWrap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wordWrap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事業者（団体）名　　　　　　　　　　</w:t>
      </w:r>
    </w:p>
    <w:p w:rsidR="005D6D29" w:rsidRPr="00A26A3B" w:rsidRDefault="005D6D29" w:rsidP="005D6D29">
      <w:pPr>
        <w:snapToGrid w:val="0"/>
        <w:ind w:rightChars="1057" w:right="2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</w:p>
    <w:p w:rsidR="005D6D29" w:rsidRPr="00A26A3B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snapToGrid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snapToGri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取得財産管理台帳</w:t>
      </w:r>
    </w:p>
    <w:p w:rsidR="005D6D29" w:rsidRPr="00A26A3B" w:rsidRDefault="005D6D29" w:rsidP="005D6D29">
      <w:pPr>
        <w:snapToGri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snapToGrid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wordWrap w:val="0"/>
        <w:snapToGrid w:val="0"/>
        <w:ind w:rightChars="90" w:right="189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1"/>
        <w:gridCol w:w="1191"/>
        <w:gridCol w:w="1192"/>
        <w:gridCol w:w="1192"/>
        <w:gridCol w:w="1192"/>
        <w:gridCol w:w="1191"/>
        <w:gridCol w:w="1117"/>
      </w:tblGrid>
      <w:tr w:rsidR="00A26A3B" w:rsidRPr="00A26A3B" w:rsidTr="00BA2D2D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</w:rPr>
              <w:t>区分</w:t>
            </w:r>
          </w:p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5D6D29" w:rsidRPr="00A26A3B" w:rsidRDefault="005D6D29" w:rsidP="005D6D29">
            <w:pPr>
              <w:snapToGrid w:val="0"/>
              <w:ind w:rightChars="90" w:right="189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</w:p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6D29" w:rsidRPr="00A26A3B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5D6D29" w:rsidRPr="00A26A3B" w:rsidTr="00BA2D2D">
        <w:trPr>
          <w:trHeight w:val="5566"/>
        </w:trPr>
        <w:tc>
          <w:tcPr>
            <w:tcW w:w="1210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5D6D29" w:rsidRPr="00A26A3B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5D6D29" w:rsidRPr="00A26A3B" w:rsidRDefault="005D6D29" w:rsidP="005D6D29">
      <w:pPr>
        <w:snapToGrid w:val="0"/>
        <w:ind w:rightChars="90" w:right="189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D6D29" w:rsidRPr="00A26A3B" w:rsidRDefault="005D6D29" w:rsidP="005D6D29">
      <w:pPr>
        <w:snapToGrid w:val="0"/>
        <w:ind w:rightChars="90" w:right="189"/>
        <w:jc w:val="left"/>
        <w:rPr>
          <w:rFonts w:ascii="ＭＳ 明朝" w:hAnsi="ＭＳ 明朝"/>
          <w:color w:val="000000" w:themeColor="text1"/>
          <w:spacing w:val="8"/>
        </w:rPr>
      </w:pPr>
      <w:r w:rsidRPr="00A26A3B">
        <w:rPr>
          <w:rFonts w:ascii="ＭＳ 明朝" w:hAnsi="ＭＳ 明朝" w:hint="eastAsia"/>
          <w:color w:val="000000" w:themeColor="text1"/>
          <w:spacing w:val="8"/>
        </w:rPr>
        <w:t>注　数量は、同一規格であれば一括して記載して差し支えありません。ただし、単価が異な</w:t>
      </w:r>
    </w:p>
    <w:p w:rsidR="005D6D29" w:rsidRPr="00A26A3B" w:rsidRDefault="005D6D29" w:rsidP="005D6D29">
      <w:pPr>
        <w:snapToGrid w:val="0"/>
        <w:ind w:rightChars="90" w:right="189" w:firstLineChars="100" w:firstLine="226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pacing w:val="8"/>
        </w:rPr>
        <w:t>る場合には区分して記載してください。</w:t>
      </w:r>
    </w:p>
    <w:p w:rsidR="005D6D29" w:rsidRPr="00A26A3B" w:rsidRDefault="005D6D29" w:rsidP="005D6D29">
      <w:pPr>
        <w:jc w:val="left"/>
        <w:rPr>
          <w:color w:val="000000" w:themeColor="text1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F717C6" w:rsidRDefault="00F717C6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F717C6" w:rsidRPr="00A26A3B" w:rsidRDefault="00F717C6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p w:rsidR="005D6D29" w:rsidRPr="00A26A3B" w:rsidRDefault="005D6D29" w:rsidP="005D6D29">
      <w:pPr>
        <w:rPr>
          <w:rFonts w:ascii="ＭＳ 明朝" w:hAnsi="ＭＳ 明朝"/>
          <w:bCs/>
          <w:color w:val="000000" w:themeColor="text1"/>
          <w:spacing w:val="8"/>
        </w:rPr>
      </w:pPr>
    </w:p>
    <w:sectPr w:rsidR="005D6D29" w:rsidRPr="00A26A3B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261AA"/>
    <w:rsid w:val="00F304A6"/>
    <w:rsid w:val="00F3328A"/>
    <w:rsid w:val="00F45AA8"/>
    <w:rsid w:val="00F470F1"/>
    <w:rsid w:val="00F512B4"/>
    <w:rsid w:val="00F717C6"/>
    <w:rsid w:val="00F73654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C20A500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2C0-51A6-4383-8FE0-2D255FA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義次</dc:creator>
  <cp:lastModifiedBy>前川 義次</cp:lastModifiedBy>
  <cp:revision>2</cp:revision>
  <dcterms:created xsi:type="dcterms:W3CDTF">2021-02-09T06:53:00Z</dcterms:created>
  <dcterms:modified xsi:type="dcterms:W3CDTF">2021-02-09T06:53:00Z</dcterms:modified>
</cp:coreProperties>
</file>